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059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C00598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598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07D" w:rsidP="002702F5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C97FEA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ЖилСервис</w:t>
            </w:r>
            <w:proofErr w:type="spellEnd"/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C00598" w:rsidRDefault="00C0059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Сбербанк»;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ыно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C2407D" w:rsidRPr="00E80BF8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/С №22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Многоквартирные дома: по улице Седина № 53/3; 53/2; 46/2; 46/3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Рынок военного городка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Д/С № 22 (новый корпус)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07D" w:rsidRPr="00C2407D" w:rsidRDefault="00C00598" w:rsidP="00C2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</w:t>
            </w:r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с 12:00 до 16</w:t>
            </w:r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2407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C00598" w:rsidRDefault="00C2407D" w:rsidP="00C00598">
            <w:pPr>
              <w:rPr>
                <w:rFonts w:ascii="Times New Roman" w:hAnsi="Times New Roman"/>
                <w:i/>
              </w:rPr>
            </w:pPr>
            <w:r w:rsidRPr="00C00598">
              <w:rPr>
                <w:rFonts w:ascii="Times New Roman" w:hAnsi="Times New Roman"/>
                <w:i/>
              </w:rPr>
              <w:t xml:space="preserve">В связи с </w:t>
            </w:r>
            <w:r w:rsidR="00C00598" w:rsidRPr="00C00598">
              <w:rPr>
                <w:rFonts w:ascii="Times New Roman" w:hAnsi="Times New Roman"/>
                <w:i/>
              </w:rPr>
              <w:t>подключением</w:t>
            </w:r>
            <w:r w:rsidR="00C00598" w:rsidRPr="00C00598">
              <w:rPr>
                <w:rFonts w:ascii="Times New Roman" w:hAnsi="Times New Roman" w:cs="Times New Roman"/>
                <w:i/>
              </w:rPr>
              <w:t xml:space="preserve"> КЛ-0,4кВ руб. </w:t>
            </w:r>
            <w:proofErr w:type="gramStart"/>
            <w:r w:rsidR="00C00598" w:rsidRPr="00C00598">
              <w:rPr>
                <w:rFonts w:ascii="Times New Roman" w:hAnsi="Times New Roman" w:cs="Times New Roman"/>
                <w:i/>
              </w:rPr>
              <w:t>Первомайская</w:t>
            </w:r>
            <w:proofErr w:type="gramEnd"/>
            <w:r w:rsidR="00C00598" w:rsidRPr="00C00598">
              <w:rPr>
                <w:rFonts w:ascii="Times New Roman" w:hAnsi="Times New Roman" w:cs="Times New Roman"/>
                <w:i/>
              </w:rPr>
              <w:t xml:space="preserve"> 189/3</w:t>
            </w:r>
            <w:r w:rsidR="00C00598" w:rsidRPr="00C00598"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F1" w:rsidRDefault="005B3AF1">
      <w:pPr>
        <w:spacing w:after="0" w:line="240" w:lineRule="auto"/>
      </w:pPr>
      <w:r>
        <w:separator/>
      </w:r>
    </w:p>
  </w:endnote>
  <w:endnote w:type="continuationSeparator" w:id="0">
    <w:p w:rsidR="005B3AF1" w:rsidRDefault="005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F1" w:rsidRDefault="005B3AF1">
      <w:pPr>
        <w:spacing w:after="0" w:line="240" w:lineRule="auto"/>
      </w:pPr>
      <w:r>
        <w:separator/>
      </w:r>
    </w:p>
  </w:footnote>
  <w:footnote w:type="continuationSeparator" w:id="0">
    <w:p w:rsidR="005B3AF1" w:rsidRDefault="005B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427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AF1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598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07D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12CE-4410-4A0D-800C-2D133BE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6T11:37:00Z</dcterms:created>
  <dcterms:modified xsi:type="dcterms:W3CDTF">2023-04-06T11:37:00Z</dcterms:modified>
</cp:coreProperties>
</file>